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285F1" w14:textId="7AEABEF9" w:rsidR="0024490E" w:rsidRPr="00527735" w:rsidRDefault="00141266" w:rsidP="0024490E">
      <w:pPr>
        <w:jc w:val="center"/>
        <w:rPr>
          <w:sz w:val="24"/>
          <w:szCs w:val="24"/>
        </w:rPr>
      </w:pPr>
      <w:bookmarkStart w:id="0" w:name="_Hlk144283368"/>
      <w:r>
        <w:t xml:space="preserve">Załącznik nr 1 do Regulaminu Konkursu na profilaktyczny spot filmowy </w:t>
      </w:r>
      <w:r w:rsidR="0033527A">
        <w:rPr>
          <w:sz w:val="24"/>
          <w:szCs w:val="24"/>
        </w:rPr>
        <w:t>„Bezpieczne zachowania</w:t>
      </w:r>
      <w:r w:rsidR="0033527A">
        <w:rPr>
          <w:sz w:val="24"/>
          <w:szCs w:val="24"/>
        </w:rPr>
        <w:br/>
        <w:t>w moim mieście”</w:t>
      </w:r>
    </w:p>
    <w:bookmarkEnd w:id="0"/>
    <w:p w14:paraId="227F9CAE" w14:textId="7695F66F" w:rsidR="0024490E" w:rsidRDefault="0024490E" w:rsidP="0024490E">
      <w:r>
        <w:t>METRYCZKA</w:t>
      </w:r>
      <w:r>
        <w:rPr>
          <w:rStyle w:val="Odwoanieprzypisudolnego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490E" w14:paraId="57239A56" w14:textId="77777777" w:rsidTr="0024490E">
        <w:tc>
          <w:tcPr>
            <w:tcW w:w="4531" w:type="dxa"/>
          </w:tcPr>
          <w:p w14:paraId="2E91FFA1" w14:textId="77777777" w:rsidR="0024490E" w:rsidRDefault="0024490E" w:rsidP="0024490E"/>
          <w:p w14:paraId="0F5D5321" w14:textId="50098873" w:rsidR="0024490E" w:rsidRDefault="0087744B" w:rsidP="0024490E">
            <w:r>
              <w:t>Tytuł pracy</w:t>
            </w:r>
            <w:r w:rsidR="00D56DE5">
              <w:t xml:space="preserve"> konkursowej</w:t>
            </w:r>
          </w:p>
          <w:p w14:paraId="63C0B33C" w14:textId="4EFC24A1" w:rsidR="0024490E" w:rsidRDefault="0024490E" w:rsidP="0024490E"/>
        </w:tc>
        <w:tc>
          <w:tcPr>
            <w:tcW w:w="4531" w:type="dxa"/>
          </w:tcPr>
          <w:p w14:paraId="07F9602D" w14:textId="233B214E" w:rsidR="0024490E" w:rsidRDefault="0024490E" w:rsidP="0024490E"/>
          <w:p w14:paraId="72A8F749" w14:textId="3FFE08BC" w:rsidR="0024490E" w:rsidRDefault="0024490E" w:rsidP="0003616F"/>
        </w:tc>
      </w:tr>
      <w:tr w:rsidR="0024490E" w14:paraId="0EA0D911" w14:textId="77777777" w:rsidTr="0024490E">
        <w:tc>
          <w:tcPr>
            <w:tcW w:w="4531" w:type="dxa"/>
          </w:tcPr>
          <w:p w14:paraId="3DA31875" w14:textId="77777777" w:rsidR="0003616F" w:rsidRDefault="0003616F" w:rsidP="0024490E"/>
          <w:p w14:paraId="6EF948A6" w14:textId="5F899EEF" w:rsidR="0024490E" w:rsidRDefault="0024490E" w:rsidP="0024490E">
            <w:r w:rsidRPr="0024490E">
              <w:t xml:space="preserve">Imię i nazwisko uczestnika </w:t>
            </w:r>
          </w:p>
          <w:p w14:paraId="0BE4C7F6" w14:textId="77777777" w:rsidR="0024490E" w:rsidRDefault="0024490E" w:rsidP="0024490E"/>
        </w:tc>
        <w:tc>
          <w:tcPr>
            <w:tcW w:w="4531" w:type="dxa"/>
          </w:tcPr>
          <w:p w14:paraId="62D7DF5D" w14:textId="77777777" w:rsidR="0024490E" w:rsidRDefault="0024490E" w:rsidP="0024490E"/>
        </w:tc>
      </w:tr>
      <w:tr w:rsidR="0024490E" w14:paraId="0A8A3C63" w14:textId="77777777" w:rsidTr="0024490E">
        <w:tc>
          <w:tcPr>
            <w:tcW w:w="4531" w:type="dxa"/>
          </w:tcPr>
          <w:p w14:paraId="2B9B28FB" w14:textId="77777777" w:rsidR="0003616F" w:rsidRDefault="0003616F" w:rsidP="0024490E"/>
          <w:p w14:paraId="215BD3CB" w14:textId="34EE0DFB" w:rsidR="0024490E" w:rsidRDefault="0087744B" w:rsidP="0024490E">
            <w:r>
              <w:t>Wiek uczestnika</w:t>
            </w:r>
          </w:p>
          <w:p w14:paraId="4BB41254" w14:textId="76BECDD2" w:rsidR="0087744B" w:rsidRDefault="0087744B" w:rsidP="0024490E"/>
        </w:tc>
        <w:tc>
          <w:tcPr>
            <w:tcW w:w="4531" w:type="dxa"/>
          </w:tcPr>
          <w:p w14:paraId="56300059" w14:textId="77777777" w:rsidR="0024490E" w:rsidRDefault="0024490E" w:rsidP="0024490E"/>
        </w:tc>
      </w:tr>
      <w:tr w:rsidR="0024490E" w14:paraId="5E5D9D82" w14:textId="77777777" w:rsidTr="0024490E">
        <w:tc>
          <w:tcPr>
            <w:tcW w:w="4531" w:type="dxa"/>
          </w:tcPr>
          <w:p w14:paraId="19C0CDDD" w14:textId="77777777" w:rsidR="0003616F" w:rsidRDefault="0003616F" w:rsidP="0024490E"/>
          <w:p w14:paraId="5E159BCA" w14:textId="7A7FF401" w:rsidR="0024490E" w:rsidRDefault="0087744B" w:rsidP="0024490E">
            <w:r>
              <w:t>Nazwa szkoły</w:t>
            </w:r>
          </w:p>
          <w:p w14:paraId="743B6493" w14:textId="40D0F668" w:rsidR="0087744B" w:rsidRDefault="0087744B" w:rsidP="0024490E"/>
        </w:tc>
        <w:tc>
          <w:tcPr>
            <w:tcW w:w="4531" w:type="dxa"/>
          </w:tcPr>
          <w:p w14:paraId="258E479A" w14:textId="77777777" w:rsidR="0024490E" w:rsidRDefault="0024490E" w:rsidP="0024490E"/>
        </w:tc>
      </w:tr>
      <w:tr w:rsidR="0087744B" w14:paraId="537FB395" w14:textId="77777777" w:rsidTr="0024490E">
        <w:tc>
          <w:tcPr>
            <w:tcW w:w="4531" w:type="dxa"/>
          </w:tcPr>
          <w:p w14:paraId="4F0CB8C8" w14:textId="77777777" w:rsidR="0003616F" w:rsidRDefault="0003616F" w:rsidP="0024490E"/>
          <w:p w14:paraId="11CB5A85" w14:textId="77777777" w:rsidR="0087744B" w:rsidRDefault="0087744B" w:rsidP="0024490E">
            <w:r>
              <w:t>Adres szkoły</w:t>
            </w:r>
          </w:p>
          <w:p w14:paraId="2C9FFBCC" w14:textId="14A668BC" w:rsidR="0003616F" w:rsidRDefault="0003616F" w:rsidP="0024490E"/>
        </w:tc>
        <w:tc>
          <w:tcPr>
            <w:tcW w:w="4531" w:type="dxa"/>
          </w:tcPr>
          <w:p w14:paraId="058BCECF" w14:textId="77777777" w:rsidR="0087744B" w:rsidRDefault="0087744B" w:rsidP="0024490E"/>
          <w:p w14:paraId="108B8526" w14:textId="77777777" w:rsidR="0003616F" w:rsidRDefault="0003616F" w:rsidP="0024490E"/>
        </w:tc>
      </w:tr>
      <w:tr w:rsidR="0024490E" w14:paraId="6F87D5B7" w14:textId="77777777" w:rsidTr="0024490E">
        <w:tc>
          <w:tcPr>
            <w:tcW w:w="4531" w:type="dxa"/>
          </w:tcPr>
          <w:p w14:paraId="59E459AD" w14:textId="77777777" w:rsidR="0024490E" w:rsidRDefault="0024490E" w:rsidP="0024490E"/>
          <w:p w14:paraId="0D88EA1D" w14:textId="77777777" w:rsidR="0087744B" w:rsidRPr="004A2A7C" w:rsidRDefault="0087744B" w:rsidP="0024490E">
            <w:pPr>
              <w:rPr>
                <w:u w:val="single"/>
              </w:rPr>
            </w:pPr>
            <w:r w:rsidRPr="004A2A7C">
              <w:rPr>
                <w:u w:val="single"/>
              </w:rPr>
              <w:t>Opiekun szkolny</w:t>
            </w:r>
          </w:p>
          <w:p w14:paraId="487077C4" w14:textId="50E26A1F" w:rsidR="0003616F" w:rsidRDefault="00015ECB" w:rsidP="0024490E">
            <w:r>
              <w:t>(</w:t>
            </w:r>
            <w:r w:rsidR="004A2A7C">
              <w:t>Potwierdzam</w:t>
            </w:r>
            <w:r>
              <w:t>, że zapoznałem</w:t>
            </w:r>
            <w:r w:rsidR="004A2A7C">
              <w:t>/-łam</w:t>
            </w:r>
            <w:r>
              <w:t xml:space="preserve"> się z Regulaminem konkursu</w:t>
            </w:r>
            <w:r w:rsidR="004A2A7C">
              <w:t xml:space="preserve"> na profilaktyczny spot filmowy „Bezpieczne Krosno”</w:t>
            </w:r>
            <w:r>
              <w:t xml:space="preserve"> i akceptuję jego warunki)</w:t>
            </w:r>
          </w:p>
        </w:tc>
        <w:tc>
          <w:tcPr>
            <w:tcW w:w="4531" w:type="dxa"/>
          </w:tcPr>
          <w:p w14:paraId="5321ECDC" w14:textId="77777777" w:rsidR="00015ECB" w:rsidRDefault="00015ECB" w:rsidP="0024490E"/>
          <w:p w14:paraId="4C0A7490" w14:textId="77777777" w:rsidR="004A2A7C" w:rsidRDefault="004A2A7C" w:rsidP="0024490E"/>
          <w:p w14:paraId="2DDE3610" w14:textId="77777777" w:rsidR="00015ECB" w:rsidRDefault="00015ECB" w:rsidP="0024490E"/>
          <w:p w14:paraId="5E5ECCBB" w14:textId="5788958D" w:rsidR="00015ECB" w:rsidRDefault="00015ECB" w:rsidP="0024490E">
            <w:r>
              <w:t>……………………………………………………….</w:t>
            </w:r>
          </w:p>
          <w:p w14:paraId="1DAF777E" w14:textId="5014C401" w:rsidR="00015ECB" w:rsidRPr="00D44002" w:rsidRDefault="004A2A7C" w:rsidP="0024490E">
            <w:pPr>
              <w:rPr>
                <w:sz w:val="18"/>
                <w:szCs w:val="18"/>
              </w:rPr>
            </w:pPr>
            <w:r w:rsidRPr="00D44002">
              <w:rPr>
                <w:sz w:val="18"/>
                <w:szCs w:val="18"/>
              </w:rPr>
              <w:t xml:space="preserve">Data i </w:t>
            </w:r>
            <w:r w:rsidR="00015ECB" w:rsidRPr="00D44002">
              <w:rPr>
                <w:sz w:val="18"/>
                <w:szCs w:val="18"/>
              </w:rPr>
              <w:t>czytelny podpis opiekuna szkolnego</w:t>
            </w:r>
          </w:p>
        </w:tc>
      </w:tr>
      <w:tr w:rsidR="004A2A7C" w14:paraId="6DBFCD27" w14:textId="77777777" w:rsidTr="0024490E">
        <w:tc>
          <w:tcPr>
            <w:tcW w:w="4531" w:type="dxa"/>
          </w:tcPr>
          <w:p w14:paraId="3FE62DA9" w14:textId="727C9F9B" w:rsidR="004A2A7C" w:rsidRDefault="004A2A7C" w:rsidP="004A2A7C">
            <w:r>
              <w:t>Wyrażam zgodę na nieodpłatne, niewyłączne, nieograniczone czasowo ani terytorialnie wykorzystanie mojego wizerunku w całości i fragmentach przedstawionego na fotografii (fotografiach) lub filmie utrwalonych przez fotografa/operatora działającego na zlecenie Gminy Miasto Krosno. Zgody tej udzielam w celu publikacji mojego wizerunku na stronach internetowych (w tym na portalach społecznościowych Facebook, Twitter, YouTube, LinkedIn) Gminy Miasto Krosno i współorganizatorów konkursu oraz partnerów medialnych.</w:t>
            </w:r>
          </w:p>
          <w:p w14:paraId="06EEE599" w14:textId="77777777" w:rsidR="004A2A7C" w:rsidRDefault="004A2A7C" w:rsidP="0024490E"/>
        </w:tc>
        <w:tc>
          <w:tcPr>
            <w:tcW w:w="4531" w:type="dxa"/>
          </w:tcPr>
          <w:p w14:paraId="42376C68" w14:textId="77777777" w:rsidR="00D44002" w:rsidRDefault="00D44002" w:rsidP="00D44002"/>
          <w:p w14:paraId="3FA32FCC" w14:textId="77777777" w:rsidR="00D44002" w:rsidRDefault="00D44002" w:rsidP="00D44002"/>
          <w:p w14:paraId="6E0534F1" w14:textId="77777777" w:rsidR="00D44002" w:rsidRDefault="00D44002" w:rsidP="00D44002"/>
          <w:p w14:paraId="48764124" w14:textId="77777777" w:rsidR="00D44002" w:rsidRDefault="00D44002" w:rsidP="00D44002"/>
          <w:p w14:paraId="63469AFC" w14:textId="77777777" w:rsidR="00D44002" w:rsidRDefault="00D44002" w:rsidP="00D44002">
            <w:r>
              <w:t>……………………………………………….</w:t>
            </w:r>
          </w:p>
          <w:p w14:paraId="26B4A125" w14:textId="77777777" w:rsidR="00D44002" w:rsidRPr="00D44002" w:rsidRDefault="00D44002" w:rsidP="00D44002">
            <w:pPr>
              <w:rPr>
                <w:sz w:val="18"/>
                <w:szCs w:val="18"/>
              </w:rPr>
            </w:pPr>
            <w:r w:rsidRPr="00D44002">
              <w:rPr>
                <w:sz w:val="18"/>
                <w:szCs w:val="18"/>
              </w:rPr>
              <w:t>Data i czytelny podpis uczestnika</w:t>
            </w:r>
          </w:p>
          <w:p w14:paraId="7A96DBFC" w14:textId="77777777" w:rsidR="00D44002" w:rsidRDefault="00D44002" w:rsidP="00D44002"/>
          <w:p w14:paraId="57A9BA3E" w14:textId="77777777" w:rsidR="00D44002" w:rsidRDefault="00D44002" w:rsidP="00D44002"/>
          <w:p w14:paraId="2304AB9E" w14:textId="77777777" w:rsidR="00D44002" w:rsidRDefault="00D44002" w:rsidP="00D44002"/>
          <w:p w14:paraId="640D005B" w14:textId="77777777" w:rsidR="00D44002" w:rsidRDefault="00D44002" w:rsidP="00D44002"/>
          <w:p w14:paraId="088240B2" w14:textId="77777777" w:rsidR="00D44002" w:rsidRDefault="00D44002" w:rsidP="00D44002">
            <w:r>
              <w:t>……………………………………...........</w:t>
            </w:r>
          </w:p>
          <w:p w14:paraId="07F8A0BE" w14:textId="0B933FCD" w:rsidR="00D44002" w:rsidRPr="00D44002" w:rsidRDefault="00D44002" w:rsidP="00D44002">
            <w:pPr>
              <w:rPr>
                <w:sz w:val="18"/>
                <w:szCs w:val="18"/>
              </w:rPr>
            </w:pPr>
            <w:r w:rsidRPr="00D44002">
              <w:rPr>
                <w:sz w:val="18"/>
                <w:szCs w:val="18"/>
              </w:rPr>
              <w:t>Data i czytelny podpis rodzica lub opiekuna prawnego</w:t>
            </w:r>
            <w:r w:rsidR="005D3A9E" w:rsidRPr="00D44002">
              <w:rPr>
                <w:sz w:val="18"/>
                <w:szCs w:val="18"/>
              </w:rPr>
              <w:t xml:space="preserve"> jeżeli uczestnik konkursu jest niepełnoletni</w:t>
            </w:r>
          </w:p>
          <w:p w14:paraId="15EADA27" w14:textId="77777777" w:rsidR="004A2A7C" w:rsidRDefault="004A2A7C" w:rsidP="0024490E"/>
        </w:tc>
      </w:tr>
      <w:tr w:rsidR="0024490E" w14:paraId="340C0B86" w14:textId="77777777" w:rsidTr="0024490E">
        <w:tc>
          <w:tcPr>
            <w:tcW w:w="4531" w:type="dxa"/>
          </w:tcPr>
          <w:p w14:paraId="491ECF7B" w14:textId="61D386F0" w:rsidR="0024490E" w:rsidRDefault="004A2A7C" w:rsidP="00D44002">
            <w:r>
              <w:t>Potwierdzam, że zapoznałem</w:t>
            </w:r>
            <w:r w:rsidR="00D44002">
              <w:t>/-łam</w:t>
            </w:r>
            <w:r>
              <w:t xml:space="preserve"> się z Regulaminem konkursu na profilaktyczny spot filmowy „Bezpieczne Krosno” i akceptuję jego warunki</w:t>
            </w:r>
            <w:r w:rsidR="00D44002">
              <w:t>.</w:t>
            </w:r>
          </w:p>
        </w:tc>
        <w:tc>
          <w:tcPr>
            <w:tcW w:w="4531" w:type="dxa"/>
          </w:tcPr>
          <w:p w14:paraId="752BF0A6" w14:textId="77777777" w:rsidR="0003616F" w:rsidRDefault="0003616F" w:rsidP="0087744B"/>
          <w:p w14:paraId="21973E22" w14:textId="63AB5ACF" w:rsidR="0087744B" w:rsidRDefault="0087744B" w:rsidP="0087744B">
            <w:r>
              <w:t>…………………………………………</w:t>
            </w:r>
            <w:r w:rsidR="004A2A7C">
              <w:t>…….</w:t>
            </w:r>
          </w:p>
          <w:p w14:paraId="361562A8" w14:textId="16459A9F" w:rsidR="00141266" w:rsidRPr="00D44002" w:rsidRDefault="004A2A7C" w:rsidP="0087744B">
            <w:pPr>
              <w:rPr>
                <w:sz w:val="18"/>
                <w:szCs w:val="18"/>
              </w:rPr>
            </w:pPr>
            <w:r w:rsidRPr="00D44002">
              <w:rPr>
                <w:sz w:val="18"/>
                <w:szCs w:val="18"/>
              </w:rPr>
              <w:t>Data i czytelny podpis uczestnika</w:t>
            </w:r>
          </w:p>
          <w:p w14:paraId="20728746" w14:textId="77777777" w:rsidR="00141266" w:rsidRDefault="00141266" w:rsidP="00141266"/>
          <w:p w14:paraId="64BC5B00" w14:textId="22CC3563" w:rsidR="00141266" w:rsidRDefault="00141266" w:rsidP="00141266">
            <w:r>
              <w:t>……………………………………...</w:t>
            </w:r>
            <w:r w:rsidR="004A2A7C">
              <w:t>........</w:t>
            </w:r>
          </w:p>
          <w:p w14:paraId="7B6AF827" w14:textId="5644430A" w:rsidR="00141266" w:rsidRPr="00D44002" w:rsidRDefault="002B4805" w:rsidP="0087744B">
            <w:pPr>
              <w:rPr>
                <w:sz w:val="18"/>
                <w:szCs w:val="18"/>
              </w:rPr>
            </w:pPr>
            <w:r w:rsidRPr="00D44002">
              <w:rPr>
                <w:sz w:val="18"/>
                <w:szCs w:val="18"/>
              </w:rPr>
              <w:t>Data i czytelny podpis rodzica lub opiekuna prawnego</w:t>
            </w:r>
            <w:r w:rsidR="00D44002">
              <w:t xml:space="preserve"> </w:t>
            </w:r>
            <w:r w:rsidR="00D44002" w:rsidRPr="00D44002">
              <w:rPr>
                <w:sz w:val="18"/>
                <w:szCs w:val="18"/>
              </w:rPr>
              <w:t>jeżeli uczestnik konkursu jest niepełnoletni</w:t>
            </w:r>
          </w:p>
          <w:p w14:paraId="3E0A8138" w14:textId="77777777" w:rsidR="0024490E" w:rsidRDefault="0024490E" w:rsidP="0024490E"/>
        </w:tc>
      </w:tr>
    </w:tbl>
    <w:p w14:paraId="3406A7B7" w14:textId="7DA75949" w:rsidR="0024490E" w:rsidRDefault="00D56DE5" w:rsidP="0033527A">
      <w:pPr>
        <w:jc w:val="center"/>
      </w:pPr>
      <w:r>
        <w:lastRenderedPageBreak/>
        <w:t xml:space="preserve">Załącznik nr 2 do Regulaminu Konkursu na profilaktyczny spot filmowy </w:t>
      </w:r>
      <w:r w:rsidR="0033527A">
        <w:rPr>
          <w:sz w:val="24"/>
          <w:szCs w:val="24"/>
        </w:rPr>
        <w:t>„Bezpieczne zachowania</w:t>
      </w:r>
      <w:r w:rsidR="0033527A">
        <w:rPr>
          <w:sz w:val="24"/>
          <w:szCs w:val="24"/>
        </w:rPr>
        <w:br/>
        <w:t>w moim mieście”</w:t>
      </w:r>
    </w:p>
    <w:p w14:paraId="0FD476D5" w14:textId="77777777" w:rsidR="00D56DE5" w:rsidRDefault="00D56DE5" w:rsidP="0024490E"/>
    <w:p w14:paraId="6FD66BEC" w14:textId="186E70E1" w:rsidR="00D56DE5" w:rsidRPr="00BC7EC7" w:rsidRDefault="00D56DE5" w:rsidP="00BC7EC7">
      <w:pPr>
        <w:jc w:val="center"/>
        <w:rPr>
          <w:b/>
          <w:bCs/>
        </w:rPr>
      </w:pPr>
      <w:r w:rsidRPr="00BC7EC7">
        <w:rPr>
          <w:b/>
          <w:bCs/>
        </w:rPr>
        <w:t>OŚWIADCZENIE</w:t>
      </w:r>
    </w:p>
    <w:p w14:paraId="4D595386" w14:textId="77777777" w:rsidR="00D56DE5" w:rsidRDefault="00D56DE5" w:rsidP="0024490E"/>
    <w:p w14:paraId="40D8627B" w14:textId="4846E79E" w:rsidR="00176935" w:rsidRDefault="00D56DE5" w:rsidP="00176935">
      <w:pPr>
        <w:spacing w:after="0" w:line="240" w:lineRule="auto"/>
      </w:pPr>
      <w:r>
        <w:t>W związku z udziałem w konkursie</w:t>
      </w:r>
      <w:r w:rsidR="00176935">
        <w:t xml:space="preserve">    </w:t>
      </w:r>
      <w:r>
        <w:t>…………………………………………………………</w:t>
      </w:r>
      <w:r w:rsidR="00176935">
        <w:t>………………………………….</w:t>
      </w:r>
    </w:p>
    <w:p w14:paraId="1CAE473D" w14:textId="554C2131" w:rsidR="00D56DE5" w:rsidRDefault="00176935" w:rsidP="0017693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="00D56DE5" w:rsidRPr="00176935">
        <w:rPr>
          <w:sz w:val="18"/>
          <w:szCs w:val="18"/>
        </w:rPr>
        <w:t xml:space="preserve">(tytuł </w:t>
      </w:r>
      <w:r w:rsidR="00D66BDE" w:rsidRPr="00176935">
        <w:rPr>
          <w:sz w:val="18"/>
          <w:szCs w:val="18"/>
        </w:rPr>
        <w:t>p</w:t>
      </w:r>
      <w:r w:rsidR="00D56DE5" w:rsidRPr="00176935">
        <w:rPr>
          <w:sz w:val="18"/>
          <w:szCs w:val="18"/>
        </w:rPr>
        <w:t>racy konkursowej)</w:t>
      </w:r>
    </w:p>
    <w:p w14:paraId="556776A6" w14:textId="77777777" w:rsidR="00176935" w:rsidRDefault="00176935" w:rsidP="00176935">
      <w:pPr>
        <w:spacing w:after="0" w:line="360" w:lineRule="auto"/>
        <w:rPr>
          <w:sz w:val="18"/>
          <w:szCs w:val="18"/>
        </w:rPr>
      </w:pPr>
    </w:p>
    <w:p w14:paraId="6BB13F8B" w14:textId="77777777" w:rsidR="00176935" w:rsidRDefault="00176935" w:rsidP="00176935">
      <w:pPr>
        <w:spacing w:after="0" w:line="240" w:lineRule="auto"/>
      </w:pPr>
      <w:r w:rsidRPr="00176935">
        <w:t>wykonanej p</w:t>
      </w:r>
      <w:r>
        <w:t>r</w:t>
      </w:r>
      <w:r w:rsidRPr="00176935">
        <w:t xml:space="preserve">zez ………………………………………………………………………………………………………………… zwanego </w:t>
      </w:r>
    </w:p>
    <w:p w14:paraId="631C07DD" w14:textId="3FEDA55A" w:rsidR="00176935" w:rsidRPr="00176935" w:rsidRDefault="00176935" w:rsidP="00176935">
      <w:pPr>
        <w:spacing w:after="0"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imię i nazwisko uczestnika)</w:t>
      </w:r>
    </w:p>
    <w:p w14:paraId="344BF656" w14:textId="2E8CD8CF" w:rsidR="006B6379" w:rsidRDefault="00176935" w:rsidP="00176935">
      <w:pPr>
        <w:spacing w:after="0" w:line="360" w:lineRule="auto"/>
      </w:pPr>
      <w:r w:rsidRPr="00176935">
        <w:t>dalej Autorem</w:t>
      </w:r>
      <w:r w:rsidR="00D44002">
        <w:t>,</w:t>
      </w:r>
    </w:p>
    <w:p w14:paraId="0DD05D31" w14:textId="6C665743" w:rsidR="00176935" w:rsidRDefault="001C2897" w:rsidP="00176935">
      <w:pPr>
        <w:spacing w:after="0" w:line="360" w:lineRule="auto"/>
      </w:pPr>
      <w:r>
        <w:t>niniejszym (działając w imieniu Autora</w:t>
      </w:r>
      <w:r w:rsidR="00D44002">
        <w:rPr>
          <w:rStyle w:val="Odwoanieprzypisudolnego"/>
        </w:rPr>
        <w:footnoteReference w:id="2"/>
      </w:r>
      <w:r>
        <w:t>)</w:t>
      </w:r>
      <w:r w:rsidR="00176935">
        <w:t xml:space="preserve"> oświadczam co następuje:</w:t>
      </w:r>
    </w:p>
    <w:p w14:paraId="0C03047F" w14:textId="77777777" w:rsidR="001C2897" w:rsidRPr="006B6379" w:rsidRDefault="001C2897" w:rsidP="006B6379">
      <w:pPr>
        <w:spacing w:after="0" w:line="360" w:lineRule="auto"/>
        <w:jc w:val="both"/>
      </w:pPr>
    </w:p>
    <w:p w14:paraId="1DFEC4D8" w14:textId="68560DFC" w:rsidR="001C2897" w:rsidRDefault="006B6379" w:rsidP="006B6379">
      <w:pPr>
        <w:jc w:val="both"/>
      </w:pPr>
      <w:r w:rsidRPr="006B6379">
        <w:t xml:space="preserve">Praca konkursowa jest wynikiem indywidualnej pracy </w:t>
      </w:r>
      <w:r w:rsidR="001C2897" w:rsidRPr="006B6379">
        <w:t>Autor</w:t>
      </w:r>
      <w:r w:rsidRPr="006B6379">
        <w:t>a/Autorów wymienion</w:t>
      </w:r>
      <w:r>
        <w:t>ego/</w:t>
      </w:r>
      <w:r w:rsidRPr="006B6379">
        <w:t>ych na naklejce, o której mowa w § 2 ust.</w:t>
      </w:r>
      <w:r w:rsidR="00EF5BE5">
        <w:t xml:space="preserve"> </w:t>
      </w:r>
      <w:r w:rsidRPr="006B6379">
        <w:t xml:space="preserve">11 </w:t>
      </w:r>
      <w:r w:rsidR="00EF5BE5" w:rsidRPr="00EF5BE5">
        <w:t>Regulaminu Konkursu na profilaktyczny spot filmowy „Bezpieczne Krosno”</w:t>
      </w:r>
      <w:r w:rsidR="00EF5BE5">
        <w:t xml:space="preserve"> </w:t>
      </w:r>
      <w:r w:rsidRPr="006B6379">
        <w:t>lub na kopercie, o której mowa w</w:t>
      </w:r>
      <w:r w:rsidR="00EF5BE5">
        <w:t xml:space="preserve"> </w:t>
      </w:r>
      <w:r w:rsidRPr="006B6379">
        <w:t xml:space="preserve">§ 2 ust. 12 </w:t>
      </w:r>
      <w:bookmarkStart w:id="1" w:name="_Hlk144288904"/>
      <w:r w:rsidRPr="006B6379">
        <w:t>Regulaminu Konkursu na profilaktyczny spot filmowy „Bezpieczne Krosno”</w:t>
      </w:r>
      <w:bookmarkEnd w:id="1"/>
      <w:r w:rsidRPr="006B6379">
        <w:t xml:space="preserve"> i jest wolna od wad prawnych i roszczeń osób trzecich, a Uczestnik posiada pełnię praw autorskich do tej pracy i uczynił zadość wszelkim obowiązkom wynikającym</w:t>
      </w:r>
      <w:r w:rsidR="00EF5BE5">
        <w:br/>
      </w:r>
      <w:r w:rsidRPr="006B6379">
        <w:t>z ustawy o prawie autorskim i prawach pokrewnych i RODO</w:t>
      </w:r>
      <w:r w:rsidRPr="006B6379">
        <w:rPr>
          <w:rStyle w:val="Odwoanieprzypisudolnego"/>
        </w:rPr>
        <w:footnoteReference w:id="3"/>
      </w:r>
      <w:r w:rsidRPr="006B6379">
        <w:t xml:space="preserve"> wobec osób, </w:t>
      </w:r>
      <w:r w:rsidR="00EF5BE5">
        <w:t xml:space="preserve">nie zgłoszonych jako autorzy tej pracy, a </w:t>
      </w:r>
      <w:r w:rsidRPr="006B6379">
        <w:t>których dane, w tym wizerunek, są wykorzystywane w pracy konkursowej. Ponadto zobowiązuję się do naprawienia szkody, poniesionej przez Organizatorów lub osoby trzecie</w:t>
      </w:r>
      <w:r w:rsidR="00EF5BE5">
        <w:br/>
      </w:r>
      <w:r w:rsidRPr="006B6379">
        <w:t>w przypadku złożenia przeze mnie niezgodnego z prawdą oświadczenia ze zdania poprzedzającego. Niniejszym zwalniam Organizatorów od wszelkich obowiązków świadczenia na rzecz osób trzecich, mogących powstać w przypadku określonym w zdaniu poprzedzającym, w tym od obowiązku zapłaty odszkodowania z tytułu naruszenia praw z zakresu własności intelektualnej bądź na rzecz osób uprawnionych z tych praw.</w:t>
      </w:r>
    </w:p>
    <w:p w14:paraId="42385540" w14:textId="77777777" w:rsidR="006B6379" w:rsidRDefault="006B6379" w:rsidP="006B6379">
      <w:pPr>
        <w:jc w:val="both"/>
      </w:pPr>
    </w:p>
    <w:p w14:paraId="2D88F982" w14:textId="28C6F415" w:rsidR="006B6379" w:rsidRDefault="006B6379" w:rsidP="00EF5BE5">
      <w:pPr>
        <w:spacing w:after="0" w:line="240" w:lineRule="auto"/>
        <w:jc w:val="both"/>
      </w:pPr>
      <w:r>
        <w:t>_________________                         _________________________________________________</w:t>
      </w:r>
    </w:p>
    <w:p w14:paraId="1A75E42E" w14:textId="78D73807" w:rsidR="006B6379" w:rsidRPr="00EF5BE5" w:rsidRDefault="00EF5BE5" w:rsidP="00EF5BE5">
      <w:pPr>
        <w:spacing w:after="0" w:line="240" w:lineRule="auto"/>
        <w:jc w:val="both"/>
        <w:rPr>
          <w:sz w:val="18"/>
          <w:szCs w:val="18"/>
        </w:rPr>
      </w:pPr>
      <w:r w:rsidRPr="00EF5BE5">
        <w:rPr>
          <w:sz w:val="18"/>
          <w:szCs w:val="18"/>
        </w:rPr>
        <w:t>Miejscowość i d</w:t>
      </w:r>
      <w:r w:rsidR="006B6379" w:rsidRPr="00EF5BE5">
        <w:rPr>
          <w:sz w:val="18"/>
          <w:szCs w:val="18"/>
        </w:rPr>
        <w:t xml:space="preserve">ata </w:t>
      </w:r>
      <w:r w:rsidR="006B6379" w:rsidRPr="00EF5BE5">
        <w:rPr>
          <w:sz w:val="18"/>
          <w:szCs w:val="18"/>
        </w:rPr>
        <w:tab/>
      </w:r>
      <w:r w:rsidR="006B6379" w:rsidRPr="00EF5BE5">
        <w:rPr>
          <w:sz w:val="18"/>
          <w:szCs w:val="18"/>
        </w:rPr>
        <w:tab/>
      </w:r>
      <w:r w:rsidR="006B6379" w:rsidRPr="00EF5BE5">
        <w:rPr>
          <w:sz w:val="18"/>
          <w:szCs w:val="18"/>
        </w:rPr>
        <w:tab/>
      </w:r>
      <w:r w:rsidR="006B6379" w:rsidRPr="00EF5BE5">
        <w:rPr>
          <w:sz w:val="18"/>
          <w:szCs w:val="18"/>
        </w:rPr>
        <w:tab/>
      </w:r>
      <w:r w:rsidR="006B6379" w:rsidRPr="00EF5BE5">
        <w:rPr>
          <w:sz w:val="18"/>
          <w:szCs w:val="18"/>
        </w:rPr>
        <w:tab/>
        <w:t>Podpis Uczestnika</w:t>
      </w:r>
    </w:p>
    <w:p w14:paraId="52425C95" w14:textId="77777777" w:rsidR="006B6379" w:rsidRDefault="006B6379" w:rsidP="006B6379">
      <w:pPr>
        <w:jc w:val="both"/>
      </w:pPr>
    </w:p>
    <w:p w14:paraId="79D81B79" w14:textId="44CBB9CB" w:rsidR="00EF5BE5" w:rsidRDefault="00EF5BE5" w:rsidP="00EF5BE5">
      <w:pPr>
        <w:spacing w:after="0" w:line="240" w:lineRule="auto"/>
        <w:ind w:left="2832"/>
        <w:jc w:val="both"/>
      </w:pPr>
      <w:r>
        <w:t xml:space="preserve">       _________________________________________________</w:t>
      </w:r>
    </w:p>
    <w:p w14:paraId="499A1196" w14:textId="63270044" w:rsidR="006B6379" w:rsidRPr="006E0FED" w:rsidRDefault="00EF5BE5" w:rsidP="006E0FED">
      <w:pPr>
        <w:spacing w:after="0" w:line="240" w:lineRule="auto"/>
        <w:ind w:left="2832"/>
        <w:jc w:val="both"/>
        <w:rPr>
          <w:sz w:val="18"/>
          <w:szCs w:val="18"/>
        </w:rPr>
      </w:pPr>
      <w:r w:rsidRPr="00EF5BE5">
        <w:rPr>
          <w:sz w:val="18"/>
          <w:szCs w:val="18"/>
        </w:rPr>
        <w:t>Podpis rodzica lub opiekuna prawnego w przypadku niepełnoletniego uczestnika</w:t>
      </w:r>
    </w:p>
    <w:sectPr w:rsidR="006B6379" w:rsidRPr="006E0FED" w:rsidSect="006E0FED"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7F2FA" w14:textId="77777777" w:rsidR="009A3966" w:rsidRDefault="009A3966" w:rsidP="0024490E">
      <w:pPr>
        <w:spacing w:after="0" w:line="240" w:lineRule="auto"/>
      </w:pPr>
      <w:r>
        <w:separator/>
      </w:r>
    </w:p>
  </w:endnote>
  <w:endnote w:type="continuationSeparator" w:id="0">
    <w:p w14:paraId="3D6FA7E5" w14:textId="77777777" w:rsidR="009A3966" w:rsidRDefault="009A3966" w:rsidP="0024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A163C" w14:textId="77777777" w:rsidR="009A3966" w:rsidRDefault="009A3966" w:rsidP="0024490E">
      <w:pPr>
        <w:spacing w:after="0" w:line="240" w:lineRule="auto"/>
      </w:pPr>
      <w:r>
        <w:separator/>
      </w:r>
    </w:p>
  </w:footnote>
  <w:footnote w:type="continuationSeparator" w:id="0">
    <w:p w14:paraId="0AB1C531" w14:textId="77777777" w:rsidR="009A3966" w:rsidRDefault="009A3966" w:rsidP="0024490E">
      <w:pPr>
        <w:spacing w:after="0" w:line="240" w:lineRule="auto"/>
      </w:pPr>
      <w:r>
        <w:continuationSeparator/>
      </w:r>
    </w:p>
  </w:footnote>
  <w:footnote w:id="1">
    <w:p w14:paraId="41A79A2E" w14:textId="2DB4ED4D" w:rsidR="0024490E" w:rsidRDefault="0024490E">
      <w:pPr>
        <w:pStyle w:val="Tekstprzypisudolnego"/>
      </w:pPr>
      <w:r>
        <w:rPr>
          <w:rStyle w:val="Odwoanieprzypisudolnego"/>
        </w:rPr>
        <w:footnoteRef/>
      </w:r>
      <w:r>
        <w:t xml:space="preserve"> Należy dla każdego autora</w:t>
      </w:r>
      <w:r w:rsidR="00015ECB">
        <w:t>(uczestnika konkursu)</w:t>
      </w:r>
      <w:r>
        <w:t xml:space="preserve"> wydrukować i podpisać oddzielny dokument (w przypadku 3 autorów jednego spotu fi</w:t>
      </w:r>
      <w:r w:rsidR="0087744B">
        <w:t>l</w:t>
      </w:r>
      <w:r>
        <w:t>mowego</w:t>
      </w:r>
      <w:r w:rsidR="0087744B">
        <w:t xml:space="preserve"> do pracy konkursowej</w:t>
      </w:r>
      <w:r>
        <w:t xml:space="preserve"> należy załączyć 3 oddzielne </w:t>
      </w:r>
      <w:r w:rsidR="0087744B">
        <w:t>metryczki dla każdego autora</w:t>
      </w:r>
      <w:r w:rsidR="00015ECB">
        <w:t xml:space="preserve"> – uczestnika konkursu</w:t>
      </w:r>
      <w:r w:rsidR="0087744B">
        <w:t>).</w:t>
      </w:r>
      <w:r>
        <w:t xml:space="preserve"> </w:t>
      </w:r>
    </w:p>
  </w:footnote>
  <w:footnote w:id="2">
    <w:p w14:paraId="2D2E8BEB" w14:textId="512DB3BE" w:rsidR="00D44002" w:rsidRDefault="00D44002">
      <w:pPr>
        <w:pStyle w:val="Tekstprzypisudolnego"/>
      </w:pPr>
      <w:r>
        <w:rPr>
          <w:rStyle w:val="Odwoanieprzypisudolnego"/>
        </w:rPr>
        <w:footnoteRef/>
      </w:r>
      <w:r>
        <w:t xml:space="preserve"> dotyczy Autora niepełnoletniego, za którego oświadczenie podpisuje rodzic lub opiekun prawny</w:t>
      </w:r>
      <w:r w:rsidR="00747EAF">
        <w:t>.</w:t>
      </w:r>
    </w:p>
  </w:footnote>
  <w:footnote w:id="3">
    <w:p w14:paraId="6908C1DA" w14:textId="0FAA1E97" w:rsidR="006B6379" w:rsidRDefault="006B6379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1D"/>
    <w:multiLevelType w:val="hybridMultilevel"/>
    <w:tmpl w:val="FB020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4A2D"/>
    <w:multiLevelType w:val="hybridMultilevel"/>
    <w:tmpl w:val="54E663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228A7"/>
    <w:multiLevelType w:val="hybridMultilevel"/>
    <w:tmpl w:val="064E3128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E0C96"/>
    <w:multiLevelType w:val="hybridMultilevel"/>
    <w:tmpl w:val="064E3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C0789"/>
    <w:multiLevelType w:val="hybridMultilevel"/>
    <w:tmpl w:val="4EC087E8"/>
    <w:lvl w:ilvl="0" w:tplc="5B8A40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B6B83"/>
    <w:multiLevelType w:val="hybridMultilevel"/>
    <w:tmpl w:val="7A768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11D51"/>
    <w:multiLevelType w:val="hybridMultilevel"/>
    <w:tmpl w:val="BDA87E3A"/>
    <w:lvl w:ilvl="0" w:tplc="791EE8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D295F"/>
    <w:multiLevelType w:val="hybridMultilevel"/>
    <w:tmpl w:val="DB56FE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466C2"/>
    <w:multiLevelType w:val="hybridMultilevel"/>
    <w:tmpl w:val="DB142C70"/>
    <w:lvl w:ilvl="0" w:tplc="A8985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16C16"/>
    <w:multiLevelType w:val="hybridMultilevel"/>
    <w:tmpl w:val="238ACC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239F0"/>
    <w:multiLevelType w:val="hybridMultilevel"/>
    <w:tmpl w:val="54E6636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938A4"/>
    <w:multiLevelType w:val="hybridMultilevel"/>
    <w:tmpl w:val="3DFC4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16C11"/>
    <w:multiLevelType w:val="hybridMultilevel"/>
    <w:tmpl w:val="160C17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5E1459"/>
    <w:multiLevelType w:val="hybridMultilevel"/>
    <w:tmpl w:val="82E8A2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B7331CA"/>
    <w:multiLevelType w:val="hybridMultilevel"/>
    <w:tmpl w:val="064E3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F28BC"/>
    <w:multiLevelType w:val="multilevel"/>
    <w:tmpl w:val="B4C0A7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4C41B8"/>
    <w:multiLevelType w:val="hybridMultilevel"/>
    <w:tmpl w:val="238ACC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2353C"/>
    <w:multiLevelType w:val="multilevel"/>
    <w:tmpl w:val="9C061A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8D03B67"/>
    <w:multiLevelType w:val="multilevel"/>
    <w:tmpl w:val="B4C0A7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8BA4C2F"/>
    <w:multiLevelType w:val="hybridMultilevel"/>
    <w:tmpl w:val="73504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B86F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571026">
    <w:abstractNumId w:val="19"/>
  </w:num>
  <w:num w:numId="2" w16cid:durableId="826089679">
    <w:abstractNumId w:val="17"/>
  </w:num>
  <w:num w:numId="3" w16cid:durableId="1462377926">
    <w:abstractNumId w:val="18"/>
  </w:num>
  <w:num w:numId="4" w16cid:durableId="1798838267">
    <w:abstractNumId w:val="8"/>
  </w:num>
  <w:num w:numId="5" w16cid:durableId="1353722628">
    <w:abstractNumId w:val="2"/>
  </w:num>
  <w:num w:numId="6" w16cid:durableId="1091045690">
    <w:abstractNumId w:val="7"/>
  </w:num>
  <w:num w:numId="7" w16cid:durableId="1150712401">
    <w:abstractNumId w:val="14"/>
  </w:num>
  <w:num w:numId="8" w16cid:durableId="1390302218">
    <w:abstractNumId w:val="13"/>
  </w:num>
  <w:num w:numId="9" w16cid:durableId="1597907046">
    <w:abstractNumId w:val="1"/>
  </w:num>
  <w:num w:numId="10" w16cid:durableId="1801873318">
    <w:abstractNumId w:val="4"/>
  </w:num>
  <w:num w:numId="11" w16cid:durableId="1805810453">
    <w:abstractNumId w:val="5"/>
  </w:num>
  <w:num w:numId="12" w16cid:durableId="1863930536">
    <w:abstractNumId w:val="15"/>
  </w:num>
  <w:num w:numId="13" w16cid:durableId="1981644516">
    <w:abstractNumId w:val="11"/>
  </w:num>
  <w:num w:numId="14" w16cid:durableId="1590458299">
    <w:abstractNumId w:val="0"/>
  </w:num>
  <w:num w:numId="15" w16cid:durableId="1697584161">
    <w:abstractNumId w:val="16"/>
  </w:num>
  <w:num w:numId="16" w16cid:durableId="1498612658">
    <w:abstractNumId w:val="9"/>
  </w:num>
  <w:num w:numId="17" w16cid:durableId="2055689619">
    <w:abstractNumId w:val="12"/>
  </w:num>
  <w:num w:numId="18" w16cid:durableId="2093041922">
    <w:abstractNumId w:val="3"/>
  </w:num>
  <w:num w:numId="19" w16cid:durableId="2089501542">
    <w:abstractNumId w:val="10"/>
  </w:num>
  <w:num w:numId="20" w16cid:durableId="1644397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58"/>
    <w:rsid w:val="00015ECB"/>
    <w:rsid w:val="0003616F"/>
    <w:rsid w:val="00075752"/>
    <w:rsid w:val="000804DA"/>
    <w:rsid w:val="00093452"/>
    <w:rsid w:val="000D27FC"/>
    <w:rsid w:val="000D3419"/>
    <w:rsid w:val="000E3BCF"/>
    <w:rsid w:val="00141266"/>
    <w:rsid w:val="00161495"/>
    <w:rsid w:val="00176935"/>
    <w:rsid w:val="001C2897"/>
    <w:rsid w:val="001E578E"/>
    <w:rsid w:val="00231AAA"/>
    <w:rsid w:val="0023719A"/>
    <w:rsid w:val="0024490E"/>
    <w:rsid w:val="00245ADD"/>
    <w:rsid w:val="00254764"/>
    <w:rsid w:val="002B4805"/>
    <w:rsid w:val="002E240E"/>
    <w:rsid w:val="003130B9"/>
    <w:rsid w:val="0033527A"/>
    <w:rsid w:val="003428A6"/>
    <w:rsid w:val="003840A9"/>
    <w:rsid w:val="003B63AE"/>
    <w:rsid w:val="003C467A"/>
    <w:rsid w:val="00436B84"/>
    <w:rsid w:val="00447E3F"/>
    <w:rsid w:val="0046364A"/>
    <w:rsid w:val="004A2A7C"/>
    <w:rsid w:val="004B65EC"/>
    <w:rsid w:val="004C5F3C"/>
    <w:rsid w:val="004E7F55"/>
    <w:rsid w:val="00516B5F"/>
    <w:rsid w:val="005253EB"/>
    <w:rsid w:val="00527735"/>
    <w:rsid w:val="00552F55"/>
    <w:rsid w:val="00581F76"/>
    <w:rsid w:val="005A5D6D"/>
    <w:rsid w:val="005D3A9E"/>
    <w:rsid w:val="005E61A1"/>
    <w:rsid w:val="0067656D"/>
    <w:rsid w:val="006B6379"/>
    <w:rsid w:val="006E0FED"/>
    <w:rsid w:val="007009B4"/>
    <w:rsid w:val="00747EAF"/>
    <w:rsid w:val="00797B6F"/>
    <w:rsid w:val="008112F0"/>
    <w:rsid w:val="00821DBD"/>
    <w:rsid w:val="00830F06"/>
    <w:rsid w:val="0087744B"/>
    <w:rsid w:val="008A7197"/>
    <w:rsid w:val="008F4E9D"/>
    <w:rsid w:val="009668D7"/>
    <w:rsid w:val="009A3966"/>
    <w:rsid w:val="009E2D66"/>
    <w:rsid w:val="00A23658"/>
    <w:rsid w:val="00A671B6"/>
    <w:rsid w:val="00AE2E5A"/>
    <w:rsid w:val="00B21B40"/>
    <w:rsid w:val="00B3120A"/>
    <w:rsid w:val="00B44D58"/>
    <w:rsid w:val="00B83B88"/>
    <w:rsid w:val="00B8575D"/>
    <w:rsid w:val="00B94ED0"/>
    <w:rsid w:val="00BC7EC7"/>
    <w:rsid w:val="00BF1D5A"/>
    <w:rsid w:val="00BF3672"/>
    <w:rsid w:val="00C26861"/>
    <w:rsid w:val="00C40E83"/>
    <w:rsid w:val="00CE6D8F"/>
    <w:rsid w:val="00CE7E71"/>
    <w:rsid w:val="00D44002"/>
    <w:rsid w:val="00D56DE5"/>
    <w:rsid w:val="00D66BDE"/>
    <w:rsid w:val="00D82640"/>
    <w:rsid w:val="00E84945"/>
    <w:rsid w:val="00EC3122"/>
    <w:rsid w:val="00EF5BE5"/>
    <w:rsid w:val="00F143EE"/>
    <w:rsid w:val="00F62F60"/>
    <w:rsid w:val="00F6419D"/>
    <w:rsid w:val="00F97777"/>
    <w:rsid w:val="00FA0120"/>
    <w:rsid w:val="00FB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DC132"/>
  <w15:docId w15:val="{643BC03C-8CF3-44F0-B9E1-B5109518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BCF"/>
  </w:style>
  <w:style w:type="paragraph" w:styleId="Nagwek2">
    <w:name w:val="heading 2"/>
    <w:basedOn w:val="Normalny"/>
    <w:link w:val="Nagwek2Znak"/>
    <w:uiPriority w:val="9"/>
    <w:qFormat/>
    <w:rsid w:val="00B21B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41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365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21B4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B21B4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4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49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49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490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61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61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616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41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3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452"/>
  </w:style>
  <w:style w:type="paragraph" w:styleId="Stopka">
    <w:name w:val="footer"/>
    <w:basedOn w:val="Normalny"/>
    <w:link w:val="StopkaZnak"/>
    <w:uiPriority w:val="99"/>
    <w:unhideWhenUsed/>
    <w:rsid w:val="00093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452"/>
  </w:style>
  <w:style w:type="paragraph" w:styleId="Poprawka">
    <w:name w:val="Revision"/>
    <w:hidden/>
    <w:uiPriority w:val="99"/>
    <w:semiHidden/>
    <w:rsid w:val="00C268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E2DE7-4D28-4D36-9CCE-4774614C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Pałys</dc:creator>
  <cp:lastModifiedBy>Agnieszka Rajchel</cp:lastModifiedBy>
  <cp:revision>3</cp:revision>
  <cp:lastPrinted>2023-09-05T07:37:00Z</cp:lastPrinted>
  <dcterms:created xsi:type="dcterms:W3CDTF">2023-09-08T12:44:00Z</dcterms:created>
  <dcterms:modified xsi:type="dcterms:W3CDTF">2023-09-18T12:13:00Z</dcterms:modified>
</cp:coreProperties>
</file>